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2D444" w14:textId="5A4F85E5" w:rsidR="00851C11" w:rsidRPr="00B31D7A" w:rsidRDefault="00851C11" w:rsidP="00851C11">
      <w:pPr>
        <w:jc w:val="left"/>
        <w:rPr>
          <w:rFonts w:ascii="仿宋_GB2312" w:eastAsia="仿宋_GB2312"/>
          <w:sz w:val="28"/>
          <w:szCs w:val="28"/>
        </w:rPr>
      </w:pPr>
      <w:r w:rsidRPr="00B31D7A">
        <w:rPr>
          <w:rFonts w:ascii="仿宋_GB2312" w:eastAsia="仿宋_GB2312" w:hint="eastAsia"/>
          <w:sz w:val="28"/>
          <w:szCs w:val="28"/>
        </w:rPr>
        <w:t xml:space="preserve">附件 </w:t>
      </w:r>
    </w:p>
    <w:p w14:paraId="46E5EE9F" w14:textId="77777777" w:rsidR="00851C11" w:rsidRDefault="00851C11" w:rsidP="00851C11">
      <w:pPr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团体标准参编单位申请表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529"/>
        <w:gridCol w:w="1529"/>
        <w:gridCol w:w="1529"/>
        <w:gridCol w:w="1529"/>
        <w:gridCol w:w="1529"/>
      </w:tblGrid>
      <w:tr w:rsidR="00851C11" w14:paraId="149A9370" w14:textId="77777777" w:rsidTr="00B90761">
        <w:trPr>
          <w:trHeight w:hRule="exact" w:val="567"/>
          <w:jc w:val="center"/>
        </w:trPr>
        <w:tc>
          <w:tcPr>
            <w:tcW w:w="2389" w:type="dxa"/>
            <w:vAlign w:val="center"/>
          </w:tcPr>
          <w:p w14:paraId="7E003342" w14:textId="5A2BEC21" w:rsidR="00143817" w:rsidRDefault="00851C11" w:rsidP="00143817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单位名称</w:t>
            </w:r>
          </w:p>
        </w:tc>
        <w:tc>
          <w:tcPr>
            <w:tcW w:w="4587" w:type="dxa"/>
            <w:gridSpan w:val="3"/>
            <w:vAlign w:val="center"/>
          </w:tcPr>
          <w:p w14:paraId="68BB6196" w14:textId="7B7F30B1" w:rsidR="00851C11" w:rsidRDefault="00143817" w:rsidP="00143817">
            <w:pPr>
              <w:jc w:val="right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（盖章）</w:t>
            </w:r>
          </w:p>
        </w:tc>
        <w:tc>
          <w:tcPr>
            <w:tcW w:w="1529" w:type="dxa"/>
            <w:vAlign w:val="center"/>
          </w:tcPr>
          <w:p w14:paraId="779BA602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单位性质</w:t>
            </w:r>
          </w:p>
        </w:tc>
        <w:tc>
          <w:tcPr>
            <w:tcW w:w="1529" w:type="dxa"/>
            <w:vAlign w:val="center"/>
          </w:tcPr>
          <w:p w14:paraId="293C97DC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:rsidR="00851C11" w14:paraId="42220EE0" w14:textId="77777777" w:rsidTr="00B90761">
        <w:trPr>
          <w:trHeight w:hRule="exact" w:val="567"/>
          <w:jc w:val="center"/>
        </w:trPr>
        <w:tc>
          <w:tcPr>
            <w:tcW w:w="2389" w:type="dxa"/>
            <w:vAlign w:val="center"/>
          </w:tcPr>
          <w:p w14:paraId="0916F23A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主营业务</w:t>
            </w:r>
          </w:p>
        </w:tc>
        <w:tc>
          <w:tcPr>
            <w:tcW w:w="7645" w:type="dxa"/>
            <w:gridSpan w:val="5"/>
            <w:vAlign w:val="center"/>
          </w:tcPr>
          <w:p w14:paraId="505759EF" w14:textId="77777777" w:rsidR="00851C11" w:rsidRDefault="00851C11" w:rsidP="00B90761">
            <w:pPr>
              <w:rPr>
                <w:rFonts w:ascii="仿宋" w:hAnsi="仿宋"/>
                <w:sz w:val="24"/>
              </w:rPr>
            </w:pPr>
          </w:p>
        </w:tc>
      </w:tr>
      <w:tr w:rsidR="00851C11" w14:paraId="67398B65" w14:textId="77777777" w:rsidTr="00B90761">
        <w:trPr>
          <w:trHeight w:hRule="exact" w:val="609"/>
          <w:jc w:val="center"/>
        </w:trPr>
        <w:tc>
          <w:tcPr>
            <w:tcW w:w="2389" w:type="dxa"/>
            <w:vAlign w:val="center"/>
          </w:tcPr>
          <w:p w14:paraId="2FA1742E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通讯地址</w:t>
            </w:r>
          </w:p>
        </w:tc>
        <w:tc>
          <w:tcPr>
            <w:tcW w:w="4587" w:type="dxa"/>
            <w:gridSpan w:val="3"/>
            <w:vAlign w:val="center"/>
          </w:tcPr>
          <w:p w14:paraId="5FF2C327" w14:textId="77777777" w:rsidR="00851C11" w:rsidRDefault="00851C11" w:rsidP="00B90761">
            <w:pPr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7F35A314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邮政编码</w:t>
            </w:r>
          </w:p>
        </w:tc>
        <w:tc>
          <w:tcPr>
            <w:tcW w:w="1529" w:type="dxa"/>
            <w:vAlign w:val="center"/>
          </w:tcPr>
          <w:p w14:paraId="47BE3665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:rsidR="00851C11" w14:paraId="7EE8374B" w14:textId="77777777" w:rsidTr="00B90761">
        <w:trPr>
          <w:trHeight w:hRule="exact" w:val="567"/>
          <w:jc w:val="center"/>
        </w:trPr>
        <w:tc>
          <w:tcPr>
            <w:tcW w:w="2389" w:type="dxa"/>
            <w:vAlign w:val="center"/>
          </w:tcPr>
          <w:p w14:paraId="25A57F34" w14:textId="5C2F9236" w:rsidR="00851C11" w:rsidRDefault="00DD4564" w:rsidP="00DD4564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拟</w:t>
            </w:r>
            <w:r w:rsidR="00851C11">
              <w:rPr>
                <w:rFonts w:ascii="仿宋" w:hAnsi="仿宋" w:hint="eastAsia"/>
                <w:sz w:val="24"/>
              </w:rPr>
              <w:t>参与标准名称</w:t>
            </w:r>
          </w:p>
        </w:tc>
        <w:tc>
          <w:tcPr>
            <w:tcW w:w="7645" w:type="dxa"/>
            <w:gridSpan w:val="5"/>
            <w:vAlign w:val="center"/>
          </w:tcPr>
          <w:p w14:paraId="590DBBBD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:rsidR="00851C11" w14:paraId="3394CC5C" w14:textId="77777777" w:rsidTr="00B90761">
        <w:trPr>
          <w:trHeight w:hRule="exact" w:val="567"/>
          <w:jc w:val="center"/>
        </w:trPr>
        <w:tc>
          <w:tcPr>
            <w:tcW w:w="2389" w:type="dxa"/>
            <w:vAlign w:val="center"/>
          </w:tcPr>
          <w:p w14:paraId="2D9E3F32" w14:textId="6C3AD7BC" w:rsidR="00851C11" w:rsidRDefault="00F94467" w:rsidP="00B90761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单位</w:t>
            </w:r>
            <w:r w:rsidR="00851C11">
              <w:rPr>
                <w:rFonts w:ascii="仿宋" w:hAnsi="仿宋" w:hint="eastAsia"/>
                <w:sz w:val="24"/>
              </w:rPr>
              <w:t>联系人</w:t>
            </w:r>
          </w:p>
        </w:tc>
        <w:tc>
          <w:tcPr>
            <w:tcW w:w="1529" w:type="dxa"/>
            <w:vAlign w:val="center"/>
          </w:tcPr>
          <w:p w14:paraId="2AEB19E3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184CE033" w14:textId="0F09DD07" w:rsidR="00851C11" w:rsidRDefault="00F94467" w:rsidP="00B90761">
            <w:pPr>
              <w:jc w:val="center"/>
              <w:rPr>
                <w:rFonts w:ascii="仿宋" w:hAnsi="仿宋"/>
                <w:sz w:val="24"/>
              </w:rPr>
            </w:pPr>
            <w:r w:rsidRPr="00F94467">
              <w:rPr>
                <w:rFonts w:ascii="仿宋" w:hAnsi="仿宋" w:hint="eastAsia"/>
                <w:sz w:val="24"/>
              </w:rPr>
              <w:t>联系电话</w:t>
            </w:r>
          </w:p>
        </w:tc>
        <w:tc>
          <w:tcPr>
            <w:tcW w:w="1529" w:type="dxa"/>
            <w:vAlign w:val="center"/>
          </w:tcPr>
          <w:p w14:paraId="5841C9FC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6EEEB0FF" w14:textId="4096263F" w:rsidR="00851C11" w:rsidRDefault="00F94467" w:rsidP="00B90761">
            <w:pPr>
              <w:jc w:val="center"/>
              <w:rPr>
                <w:rFonts w:ascii="仿宋" w:hAnsi="仿宋"/>
                <w:sz w:val="24"/>
              </w:rPr>
            </w:pPr>
            <w:r w:rsidRPr="00F94467">
              <w:rPr>
                <w:rFonts w:ascii="仿宋" w:hAnsi="仿宋" w:hint="eastAsia"/>
                <w:sz w:val="24"/>
              </w:rPr>
              <w:t>电子邮箱</w:t>
            </w:r>
          </w:p>
        </w:tc>
        <w:tc>
          <w:tcPr>
            <w:tcW w:w="1529" w:type="dxa"/>
            <w:vAlign w:val="center"/>
          </w:tcPr>
          <w:p w14:paraId="5609086B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:rsidR="00851C11" w14:paraId="6C4245F9" w14:textId="77777777" w:rsidTr="00B90761">
        <w:trPr>
          <w:trHeight w:hRule="exact" w:val="567"/>
          <w:jc w:val="center"/>
        </w:trPr>
        <w:tc>
          <w:tcPr>
            <w:tcW w:w="2389" w:type="dxa"/>
            <w:vAlign w:val="center"/>
          </w:tcPr>
          <w:p w14:paraId="6E70B6F1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推荐起草人1姓名</w:t>
            </w:r>
          </w:p>
        </w:tc>
        <w:tc>
          <w:tcPr>
            <w:tcW w:w="1529" w:type="dxa"/>
            <w:vAlign w:val="center"/>
          </w:tcPr>
          <w:p w14:paraId="75272D5D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7B0445B0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性    别</w:t>
            </w:r>
          </w:p>
        </w:tc>
        <w:tc>
          <w:tcPr>
            <w:tcW w:w="1529" w:type="dxa"/>
            <w:vAlign w:val="center"/>
          </w:tcPr>
          <w:p w14:paraId="6DF26958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07C05147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联系电话</w:t>
            </w:r>
          </w:p>
        </w:tc>
        <w:tc>
          <w:tcPr>
            <w:tcW w:w="1529" w:type="dxa"/>
            <w:vAlign w:val="center"/>
          </w:tcPr>
          <w:p w14:paraId="77FAD174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:rsidR="00851C11" w14:paraId="179BAB25" w14:textId="77777777" w:rsidTr="00B90761">
        <w:trPr>
          <w:trHeight w:hRule="exact" w:val="567"/>
          <w:jc w:val="center"/>
        </w:trPr>
        <w:tc>
          <w:tcPr>
            <w:tcW w:w="2389" w:type="dxa"/>
            <w:vAlign w:val="center"/>
          </w:tcPr>
          <w:p w14:paraId="458364CE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专业技术职称</w:t>
            </w:r>
          </w:p>
        </w:tc>
        <w:tc>
          <w:tcPr>
            <w:tcW w:w="1529" w:type="dxa"/>
            <w:vAlign w:val="center"/>
          </w:tcPr>
          <w:p w14:paraId="5CBF1CB5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2ABD3ED8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现任职务</w:t>
            </w:r>
          </w:p>
        </w:tc>
        <w:tc>
          <w:tcPr>
            <w:tcW w:w="1529" w:type="dxa"/>
            <w:vAlign w:val="center"/>
          </w:tcPr>
          <w:p w14:paraId="3920BE4F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3831AE5F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电子邮箱</w:t>
            </w:r>
          </w:p>
        </w:tc>
        <w:tc>
          <w:tcPr>
            <w:tcW w:w="1529" w:type="dxa"/>
            <w:vAlign w:val="center"/>
          </w:tcPr>
          <w:p w14:paraId="64FB4BE6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:rsidR="00851C11" w14:paraId="57A1361C" w14:textId="77777777" w:rsidTr="00B90761">
        <w:trPr>
          <w:trHeight w:hRule="exact" w:val="567"/>
          <w:jc w:val="center"/>
        </w:trPr>
        <w:tc>
          <w:tcPr>
            <w:tcW w:w="2389" w:type="dxa"/>
            <w:vAlign w:val="center"/>
          </w:tcPr>
          <w:p w14:paraId="4A017632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推荐起草人</w:t>
            </w:r>
            <w:r>
              <w:rPr>
                <w:rFonts w:ascii="仿宋" w:hAnsi="仿宋"/>
                <w:sz w:val="24"/>
              </w:rPr>
              <w:t>2</w:t>
            </w:r>
            <w:r>
              <w:rPr>
                <w:rFonts w:ascii="仿宋" w:hAnsi="仿宋" w:hint="eastAsia"/>
                <w:sz w:val="24"/>
              </w:rPr>
              <w:t>姓名</w:t>
            </w:r>
          </w:p>
        </w:tc>
        <w:tc>
          <w:tcPr>
            <w:tcW w:w="1529" w:type="dxa"/>
            <w:vAlign w:val="center"/>
          </w:tcPr>
          <w:p w14:paraId="35202824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2DB0CDF6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性    别</w:t>
            </w:r>
          </w:p>
        </w:tc>
        <w:tc>
          <w:tcPr>
            <w:tcW w:w="1529" w:type="dxa"/>
            <w:vAlign w:val="center"/>
          </w:tcPr>
          <w:p w14:paraId="72DA2AE2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36AC1C1C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联系电话</w:t>
            </w:r>
          </w:p>
        </w:tc>
        <w:tc>
          <w:tcPr>
            <w:tcW w:w="1529" w:type="dxa"/>
            <w:vAlign w:val="center"/>
          </w:tcPr>
          <w:p w14:paraId="03BF2954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:rsidR="00851C11" w14:paraId="4F7A95F0" w14:textId="77777777" w:rsidTr="00B90761">
        <w:trPr>
          <w:trHeight w:hRule="exact" w:val="567"/>
          <w:jc w:val="center"/>
        </w:trPr>
        <w:tc>
          <w:tcPr>
            <w:tcW w:w="2389" w:type="dxa"/>
            <w:vAlign w:val="center"/>
          </w:tcPr>
          <w:p w14:paraId="5EA5ABA8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专业技术职称</w:t>
            </w:r>
          </w:p>
        </w:tc>
        <w:tc>
          <w:tcPr>
            <w:tcW w:w="1529" w:type="dxa"/>
            <w:vAlign w:val="center"/>
          </w:tcPr>
          <w:p w14:paraId="14B743EB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55B559D3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现任职务</w:t>
            </w:r>
          </w:p>
        </w:tc>
        <w:tc>
          <w:tcPr>
            <w:tcW w:w="1529" w:type="dxa"/>
            <w:vAlign w:val="center"/>
          </w:tcPr>
          <w:p w14:paraId="2943CA1F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529" w:type="dxa"/>
            <w:vAlign w:val="center"/>
          </w:tcPr>
          <w:p w14:paraId="28ADD244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电子邮箱</w:t>
            </w:r>
          </w:p>
        </w:tc>
        <w:tc>
          <w:tcPr>
            <w:tcW w:w="1529" w:type="dxa"/>
            <w:vAlign w:val="center"/>
          </w:tcPr>
          <w:p w14:paraId="2F684DBA" w14:textId="77777777" w:rsidR="00851C11" w:rsidRDefault="00851C11" w:rsidP="00B90761">
            <w:pPr>
              <w:jc w:val="center"/>
              <w:rPr>
                <w:rFonts w:ascii="仿宋" w:hAnsi="仿宋"/>
                <w:sz w:val="24"/>
              </w:rPr>
            </w:pPr>
          </w:p>
        </w:tc>
      </w:tr>
      <w:tr w:rsidR="00851C11" w14:paraId="5238B299" w14:textId="77777777" w:rsidTr="00143817">
        <w:trPr>
          <w:trHeight w:val="2665"/>
          <w:jc w:val="center"/>
        </w:trPr>
        <w:tc>
          <w:tcPr>
            <w:tcW w:w="10034" w:type="dxa"/>
            <w:gridSpan w:val="6"/>
          </w:tcPr>
          <w:p w14:paraId="2CD6E8F6" w14:textId="77777777" w:rsidR="00851C11" w:rsidRDefault="00851C11" w:rsidP="00B90761">
            <w:pPr>
              <w:spacing w:line="500" w:lineRule="exact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单位简介，经营业绩、服务与管理成果（可另附）：</w:t>
            </w:r>
          </w:p>
          <w:p w14:paraId="4BB3F7DD" w14:textId="77777777" w:rsidR="00851C11" w:rsidRDefault="00851C11" w:rsidP="00B90761">
            <w:pPr>
              <w:rPr>
                <w:rFonts w:ascii="仿宋" w:hAnsi="仿宋"/>
                <w:sz w:val="24"/>
              </w:rPr>
            </w:pPr>
          </w:p>
        </w:tc>
      </w:tr>
      <w:tr w:rsidR="00851C11" w14:paraId="564A883D" w14:textId="77777777" w:rsidTr="00143817">
        <w:trPr>
          <w:trHeight w:val="3668"/>
          <w:jc w:val="center"/>
        </w:trPr>
        <w:tc>
          <w:tcPr>
            <w:tcW w:w="10034" w:type="dxa"/>
            <w:gridSpan w:val="6"/>
          </w:tcPr>
          <w:p w14:paraId="64288533" w14:textId="77777777" w:rsidR="00851C11" w:rsidRDefault="00851C11" w:rsidP="00B90761">
            <w:pPr>
              <w:spacing w:line="500" w:lineRule="exact"/>
              <w:rPr>
                <w:rFonts w:ascii="仿宋" w:hAnsi="仿宋"/>
                <w:sz w:val="24"/>
              </w:rPr>
            </w:pPr>
            <w:r>
              <w:rPr>
                <w:rFonts w:ascii="仿宋" w:hAnsi="仿宋" w:hint="eastAsia"/>
                <w:sz w:val="24"/>
              </w:rPr>
              <w:t>推荐起草人个人简历，技术专长，标准、文章、专利、著作等，工作业绩（可另附）：</w:t>
            </w:r>
          </w:p>
          <w:p w14:paraId="018AEBC5" w14:textId="77777777" w:rsidR="00851C11" w:rsidRDefault="00851C11" w:rsidP="00B90761">
            <w:pPr>
              <w:rPr>
                <w:rFonts w:ascii="仿宋" w:hAnsi="仿宋"/>
                <w:sz w:val="24"/>
              </w:rPr>
            </w:pPr>
          </w:p>
          <w:p w14:paraId="498389CE" w14:textId="77777777" w:rsidR="00851C11" w:rsidRDefault="00851C11" w:rsidP="00B90761">
            <w:pPr>
              <w:rPr>
                <w:rFonts w:ascii="仿宋" w:hAnsi="仿宋"/>
                <w:sz w:val="24"/>
              </w:rPr>
            </w:pPr>
          </w:p>
        </w:tc>
      </w:tr>
    </w:tbl>
    <w:p w14:paraId="2A1E3103" w14:textId="450F7055" w:rsidR="00012873" w:rsidRPr="00143817" w:rsidRDefault="00143817" w:rsidP="00143817">
      <w:pPr>
        <w:spacing w:line="400" w:lineRule="exact"/>
        <w:rPr>
          <w:rFonts w:ascii="仿宋_GB2312" w:eastAsia="仿宋_GB2312"/>
          <w:sz w:val="24"/>
          <w:szCs w:val="24"/>
        </w:rPr>
      </w:pPr>
      <w:r w:rsidRPr="00143817">
        <w:rPr>
          <w:rFonts w:ascii="仿宋_GB2312" w:eastAsia="仿宋_GB2312" w:hint="eastAsia"/>
          <w:sz w:val="24"/>
          <w:szCs w:val="24"/>
        </w:rPr>
        <w:t>请将此表反馈</w:t>
      </w:r>
      <w:proofErr w:type="gramStart"/>
      <w:r w:rsidRPr="00143817">
        <w:rPr>
          <w:rFonts w:ascii="仿宋_GB2312" w:eastAsia="仿宋_GB2312" w:hint="eastAsia"/>
          <w:sz w:val="24"/>
          <w:szCs w:val="24"/>
        </w:rPr>
        <w:t>至场车工作组</w:t>
      </w:r>
      <w:proofErr w:type="gramEnd"/>
      <w:r w:rsidRPr="00143817">
        <w:rPr>
          <w:rFonts w:ascii="仿宋_GB2312" w:eastAsia="仿宋_GB2312" w:hint="eastAsia"/>
          <w:sz w:val="24"/>
          <w:szCs w:val="24"/>
        </w:rPr>
        <w:t>秘书处</w:t>
      </w:r>
      <w:r>
        <w:rPr>
          <w:rFonts w:ascii="仿宋_GB2312" w:eastAsia="仿宋_GB2312" w:hint="eastAsia"/>
          <w:sz w:val="24"/>
          <w:szCs w:val="24"/>
        </w:rPr>
        <w:t>：</w:t>
      </w:r>
      <w:r w:rsidRPr="00143817">
        <w:rPr>
          <w:rFonts w:ascii="仿宋_GB2312" w:eastAsia="仿宋_GB2312" w:hint="eastAsia"/>
          <w:sz w:val="24"/>
          <w:szCs w:val="24"/>
        </w:rPr>
        <w:t>邓志华</w:t>
      </w:r>
      <w:r>
        <w:rPr>
          <w:rFonts w:ascii="仿宋_GB2312" w:eastAsia="仿宋_GB2312" w:hint="eastAsia"/>
          <w:sz w:val="24"/>
          <w:szCs w:val="24"/>
        </w:rPr>
        <w:t xml:space="preserve"> </w:t>
      </w:r>
      <w:hyperlink r:id="rId7" w:history="1">
        <w:r w:rsidRPr="00143817">
          <w:rPr>
            <w:rStyle w:val="ab"/>
            <w:rFonts w:ascii="仿宋_GB2312" w:eastAsia="仿宋_GB2312" w:hint="eastAsia"/>
            <w:sz w:val="24"/>
            <w:szCs w:val="24"/>
          </w:rPr>
          <w:t>38541821@qq.com</w:t>
        </w:r>
      </w:hyperlink>
    </w:p>
    <w:sectPr w:rsidR="00012873" w:rsidRPr="00143817" w:rsidSect="001545E2">
      <w:pgSz w:w="11906" w:h="16838"/>
      <w:pgMar w:top="1701" w:right="1644" w:bottom="170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56501" w14:textId="77777777" w:rsidR="001545E2" w:rsidRDefault="001545E2" w:rsidP="004203A5">
      <w:r>
        <w:separator/>
      </w:r>
    </w:p>
  </w:endnote>
  <w:endnote w:type="continuationSeparator" w:id="0">
    <w:p w14:paraId="15B4419F" w14:textId="77777777" w:rsidR="001545E2" w:rsidRDefault="001545E2" w:rsidP="0042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D7146" w14:textId="77777777" w:rsidR="001545E2" w:rsidRDefault="001545E2" w:rsidP="004203A5">
      <w:r>
        <w:separator/>
      </w:r>
    </w:p>
  </w:footnote>
  <w:footnote w:type="continuationSeparator" w:id="0">
    <w:p w14:paraId="37D07248" w14:textId="77777777" w:rsidR="001545E2" w:rsidRDefault="001545E2" w:rsidP="00420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GRjZTdjNThhYmI4MjMwNzAxM2FiMzJjZTNkMDIwZmMifQ=="/>
    <w:docVar w:name="KSO_WPS_MARK_KEY" w:val="ef049daa-0d97-4bfb-9cf6-ac42117c74d0"/>
  </w:docVars>
  <w:rsids>
    <w:rsidRoot w:val="00F523FB"/>
    <w:rsid w:val="00012873"/>
    <w:rsid w:val="000206F2"/>
    <w:rsid w:val="00024552"/>
    <w:rsid w:val="00085892"/>
    <w:rsid w:val="000A37A0"/>
    <w:rsid w:val="000C5DED"/>
    <w:rsid w:val="000F799F"/>
    <w:rsid w:val="00143817"/>
    <w:rsid w:val="001545E2"/>
    <w:rsid w:val="00157D56"/>
    <w:rsid w:val="00171AF8"/>
    <w:rsid w:val="00197C93"/>
    <w:rsid w:val="001A1435"/>
    <w:rsid w:val="001A6ED9"/>
    <w:rsid w:val="001E2DFE"/>
    <w:rsid w:val="00225C6E"/>
    <w:rsid w:val="00241990"/>
    <w:rsid w:val="002D6C4A"/>
    <w:rsid w:val="002E09A0"/>
    <w:rsid w:val="002F7B04"/>
    <w:rsid w:val="003A42CB"/>
    <w:rsid w:val="003C25FD"/>
    <w:rsid w:val="003C4FA4"/>
    <w:rsid w:val="003F7199"/>
    <w:rsid w:val="004018B5"/>
    <w:rsid w:val="00415BF8"/>
    <w:rsid w:val="004203A5"/>
    <w:rsid w:val="00442633"/>
    <w:rsid w:val="00445E0F"/>
    <w:rsid w:val="00465BE7"/>
    <w:rsid w:val="00475441"/>
    <w:rsid w:val="00476A2D"/>
    <w:rsid w:val="004909AD"/>
    <w:rsid w:val="0049444B"/>
    <w:rsid w:val="004C4EA5"/>
    <w:rsid w:val="0051362E"/>
    <w:rsid w:val="00527129"/>
    <w:rsid w:val="0056506E"/>
    <w:rsid w:val="00581E0D"/>
    <w:rsid w:val="005E5A32"/>
    <w:rsid w:val="00623536"/>
    <w:rsid w:val="00661902"/>
    <w:rsid w:val="006763B9"/>
    <w:rsid w:val="006776EB"/>
    <w:rsid w:val="00730E7C"/>
    <w:rsid w:val="0077328D"/>
    <w:rsid w:val="00796000"/>
    <w:rsid w:val="007A1DD7"/>
    <w:rsid w:val="007B0140"/>
    <w:rsid w:val="007F3C83"/>
    <w:rsid w:val="00842903"/>
    <w:rsid w:val="00851C11"/>
    <w:rsid w:val="0087045E"/>
    <w:rsid w:val="0087309F"/>
    <w:rsid w:val="00875B15"/>
    <w:rsid w:val="008B10FE"/>
    <w:rsid w:val="00947DA6"/>
    <w:rsid w:val="0098799A"/>
    <w:rsid w:val="009D443D"/>
    <w:rsid w:val="00A21827"/>
    <w:rsid w:val="00A23293"/>
    <w:rsid w:val="00A24F42"/>
    <w:rsid w:val="00A34ABE"/>
    <w:rsid w:val="00A51114"/>
    <w:rsid w:val="00A533A4"/>
    <w:rsid w:val="00B01750"/>
    <w:rsid w:val="00B31D7A"/>
    <w:rsid w:val="00C06606"/>
    <w:rsid w:val="00C151AA"/>
    <w:rsid w:val="00C353D7"/>
    <w:rsid w:val="00C53BF2"/>
    <w:rsid w:val="00C76C85"/>
    <w:rsid w:val="00CC4850"/>
    <w:rsid w:val="00CD27CA"/>
    <w:rsid w:val="00CD3145"/>
    <w:rsid w:val="00D05295"/>
    <w:rsid w:val="00D13CB0"/>
    <w:rsid w:val="00D558DC"/>
    <w:rsid w:val="00DB2A1A"/>
    <w:rsid w:val="00DD4564"/>
    <w:rsid w:val="00DE45B4"/>
    <w:rsid w:val="00E07F33"/>
    <w:rsid w:val="00E23461"/>
    <w:rsid w:val="00EE516F"/>
    <w:rsid w:val="00F06623"/>
    <w:rsid w:val="00F37C3F"/>
    <w:rsid w:val="00F523FB"/>
    <w:rsid w:val="00F53894"/>
    <w:rsid w:val="00F54311"/>
    <w:rsid w:val="00F94467"/>
    <w:rsid w:val="00FA0F61"/>
    <w:rsid w:val="00FA5CD5"/>
    <w:rsid w:val="00FF7C6B"/>
    <w:rsid w:val="6B73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8CD6B"/>
  <w15:docId w15:val="{D509B7EB-B34A-4DE7-A492-64D70097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仿宋" w:hAnsi="Times New Roman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  <w:sz w:val="32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  <w:sz w:val="32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  <w:sz w:val="32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  <w:sz w:val="32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Pr>
      <w:rFonts w:ascii="Times New Roman" w:eastAsia="仿宋" w:hAnsi="Times New Roman"/>
      <w:i/>
      <w:iCs/>
      <w:color w:val="404040" w:themeColor="text1" w:themeTint="BF"/>
      <w:sz w:val="32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rPr>
      <w:rFonts w:ascii="Times New Roman" w:eastAsia="仿宋" w:hAnsi="Times New Roman"/>
      <w:i/>
      <w:iCs/>
      <w:color w:val="0F4761" w:themeColor="accent1" w:themeShade="BF"/>
      <w:sz w:val="32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paragraph" w:customStyle="1" w:styleId="14">
    <w:name w:val="修订1"/>
    <w:hidden/>
    <w:uiPriority w:val="99"/>
    <w:semiHidden/>
    <w:qFormat/>
    <w:rPr>
      <w:rFonts w:ascii="Times New Roman" w:eastAsia="仿宋" w:hAnsi="Times New Roman"/>
      <w:kern w:val="2"/>
      <w:sz w:val="32"/>
      <w:szCs w:val="22"/>
    </w:rPr>
  </w:style>
  <w:style w:type="paragraph" w:styleId="af1">
    <w:name w:val="Revision"/>
    <w:hidden/>
    <w:uiPriority w:val="99"/>
    <w:unhideWhenUsed/>
    <w:rsid w:val="00DE45B4"/>
    <w:rPr>
      <w:rFonts w:ascii="Times New Roman" w:eastAsia="仿宋" w:hAnsi="Times New Roman"/>
      <w:kern w:val="2"/>
      <w:sz w:val="3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581E0D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581E0D"/>
    <w:rPr>
      <w:rFonts w:ascii="Times New Roman" w:eastAsia="仿宋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38541821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B786-63C4-4EF5-B5FF-41FE3A14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N</dc:creator>
  <cp:lastModifiedBy>为 刘</cp:lastModifiedBy>
  <cp:revision>81</cp:revision>
  <cp:lastPrinted>2024-03-06T02:59:00Z</cp:lastPrinted>
  <dcterms:created xsi:type="dcterms:W3CDTF">2024-02-20T08:01:00Z</dcterms:created>
  <dcterms:modified xsi:type="dcterms:W3CDTF">2024-03-0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B53E15DFCCE4892AD7095328E910526</vt:lpwstr>
  </property>
</Properties>
</file>